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D18" w:rsidRPr="00E42D18" w:rsidRDefault="00E42D18" w:rsidP="00E42D18">
      <w:pPr>
        <w:shd w:val="clear" w:color="auto" w:fill="FFFFFF"/>
        <w:spacing w:after="37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 w:rsidRPr="00E42D18">
        <w:rPr>
          <w:rFonts w:ascii="Times New Roman" w:hAnsi="Times New Roman" w:cs="Times New Roman"/>
          <w:b/>
          <w:sz w:val="40"/>
          <w:szCs w:val="40"/>
          <w:lang w:eastAsia="ru-RU"/>
        </w:rPr>
        <w:t>ЗАПРОСЫ</w:t>
      </w:r>
    </w:p>
    <w:tbl>
      <w:tblPr>
        <w:tblStyle w:val="a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2268"/>
        <w:gridCol w:w="2268"/>
      </w:tblGrid>
      <w:tr w:rsidR="008E4EEE" w:rsidRPr="00BC057B" w:rsidTr="00101246">
        <w:tc>
          <w:tcPr>
            <w:tcW w:w="3216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2268" w:type="dxa"/>
          </w:tcPr>
          <w:p w:rsidR="008E4EEE" w:rsidRPr="00BC057B" w:rsidRDefault="008E4EEE" w:rsidP="00681F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4j</w:t>
            </w:r>
          </w:p>
        </w:tc>
        <w:tc>
          <w:tcPr>
            <w:tcW w:w="2268" w:type="dxa"/>
          </w:tcPr>
          <w:p w:rsidR="008E4EEE" w:rsidRPr="008E4EEE" w:rsidRDefault="008E4EEE" w:rsidP="00681F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eSQL</w:t>
            </w:r>
          </w:p>
        </w:tc>
      </w:tr>
      <w:tr w:rsidR="008E4EEE" w:rsidRPr="006B5748" w:rsidTr="00101246">
        <w:tc>
          <w:tcPr>
            <w:tcW w:w="3216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emp;</w:t>
            </w:r>
          </w:p>
        </w:tc>
        <w:tc>
          <w:tcPr>
            <w:tcW w:w="2268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a:employees) return a</w:t>
            </w:r>
          </w:p>
        </w:tc>
        <w:tc>
          <w:tcPr>
            <w:tcW w:w="2268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6B5748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dept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a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</w:t>
            </w: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turn a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6B5748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ename, sal from emp; 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a:employees)RETURN a.E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sal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6B5748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ename from emp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a:employees)RETURN a.ENAME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DF25AD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emp where ename = ‘SMITH’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a:employees {ENAME:'SMITH'})</w:t>
            </w:r>
          </w:p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a</w:t>
            </w:r>
          </w:p>
        </w:tc>
        <w:tc>
          <w:tcPr>
            <w:tcW w:w="2268" w:type="dxa"/>
          </w:tcPr>
          <w:p w:rsidR="008E4EEE" w:rsidRPr="00BC057B" w:rsidRDefault="008545D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emp where ename = 'SMITH';</w:t>
            </w:r>
          </w:p>
        </w:tc>
      </w:tr>
      <w:tr w:rsidR="008E4EEE" w:rsidRPr="008545DE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emp where empno in (7369, 15, 46, 16)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n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n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[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,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,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]</w:t>
            </w:r>
          </w:p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eastAsia="ru-RU"/>
              </w:rPr>
              <w:t xml:space="preserve"> n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6B5748" w:rsidTr="00101246">
        <w:tc>
          <w:tcPr>
            <w:tcW w:w="3216" w:type="dxa"/>
          </w:tcPr>
          <w:p w:rsidR="008E4EEE" w:rsidRPr="00BC057B" w:rsidRDefault="008E4EEE" w:rsidP="00F93BB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dept.deptno, emp.empno  from dept join emp on dept.deptno = emp.deptno where dname = ‘ACCOUNTING’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)-[r]-&gt;(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r</w:t>
            </w:r>
          </w:p>
        </w:tc>
        <w:tc>
          <w:tcPr>
            <w:tcW w:w="2268" w:type="dxa"/>
          </w:tcPr>
          <w:p w:rsidR="008E4EEE" w:rsidRPr="003A2202" w:rsidRDefault="00DF25AD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dept.deptno, emp.empno  from dept join emp on dept.deptno = emp.deptno where dname = ‘ACCOUNTING’;</w:t>
            </w:r>
          </w:p>
        </w:tc>
      </w:tr>
      <w:tr w:rsidR="008E4EEE" w:rsidRPr="006B5748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dept.deptno, emp.empno  from dept join emp on dept.deptno = emp.deptno where dname = ‘WORKS’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)-[r]-&gt;(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15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r</w:t>
            </w:r>
          </w:p>
        </w:tc>
        <w:tc>
          <w:tcPr>
            <w:tcW w:w="2268" w:type="dxa"/>
          </w:tcPr>
          <w:p w:rsidR="008E4EEE" w:rsidRPr="003A2202" w:rsidRDefault="000E78D1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dept.deptno, emp.empno  from dept join emp on dept.deptno = emp.deptno where dname = 'WORKS';</w:t>
            </w:r>
          </w:p>
        </w:tc>
      </w:tr>
      <w:tr w:rsidR="008E4EEE" w:rsidRPr="00022379" w:rsidTr="00101246">
        <w:tc>
          <w:tcPr>
            <w:tcW w:w="3216" w:type="dxa"/>
          </w:tcPr>
          <w:p w:rsidR="008E4EEE" w:rsidRPr="00BC057B" w:rsidRDefault="008E4EEE" w:rsidP="0002237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dept join emp on dept.deptno = emp.deptno where dname = ‘ACCOUNTING’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a)-[r]-(b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3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0223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a, b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22379" w:rsidTr="00101246">
        <w:tc>
          <w:tcPr>
            <w:tcW w:w="3216" w:type="dxa"/>
          </w:tcPr>
          <w:p w:rsidR="008E4EEE" w:rsidRPr="00BC057B" w:rsidRDefault="008E4EEE" w:rsidP="00347CFB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dept join emp on dept.deptno = emp.deptno where dname = ‘RESEARCH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a)-[r]-(b)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 = 5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 a,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6B5748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join dept on emp.empno = 7369 and dept.deptno = 20; 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a:employees),(b:departments) WHERE a.EMPNO = 7369 AND b.DEPNO = 20 return a,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6B5748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lect a.deptno, b.ename from dept a, emp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a:employees),(b:departments) return a.ENAME, b.DEPNO</w:t>
            </w:r>
          </w:p>
        </w:tc>
        <w:tc>
          <w:tcPr>
            <w:tcW w:w="2268" w:type="dxa"/>
          </w:tcPr>
          <w:p w:rsidR="008E4EEE" w:rsidRPr="00E94750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6B5748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 a, b</w:t>
            </w: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 a, emp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a:employees), (b:departments) RETURN a,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6B5748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a.deptno, b.ename from dept a, emp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a:employees), (b:departments) RETURN a.ENAME, b.DEPTNO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BC057B" w:rsidTr="00101246">
        <w:tc>
          <w:tcPr>
            <w:tcW w:w="3216" w:type="dxa"/>
          </w:tcPr>
          <w:p w:rsidR="008E4EEE" w:rsidRPr="00BC057B" w:rsidRDefault="008E4EEE" w:rsidP="00347C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dept join emp on dept.deptno = emp.deptno where emp.ename = ‘SMITH’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:employees {ENAME: 'SMITH'})--(m:departments)</w:t>
            </w:r>
          </w:p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RETURN m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6B5748" w:rsidTr="00101246">
        <w:tc>
          <w:tcPr>
            <w:tcW w:w="3216" w:type="dxa"/>
          </w:tcPr>
          <w:p w:rsidR="008E4EEE" w:rsidRPr="003D019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ВЫБОРКА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(SELECT) 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(</w:t>
            </w: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</w:rPr>
              <w:t>σ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8E4EEE" w:rsidRPr="000D6C52" w:rsidRDefault="008E4EEE" w:rsidP="00347C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ins w:id="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WHERE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SAL&gt;</w:t>
            </w:r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2500;</w:t>
            </w:r>
          </w:p>
        </w:tc>
        <w:tc>
          <w:tcPr>
            <w:tcW w:w="2268" w:type="dxa"/>
          </w:tcPr>
          <w:p w:rsidR="008E4EEE" w:rsidRPr="00BC057B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TCH (a:employees) WH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SAL &gt; 2500 return a;</w:t>
            </w:r>
          </w:p>
        </w:tc>
        <w:tc>
          <w:tcPr>
            <w:tcW w:w="2268" w:type="dxa"/>
          </w:tcPr>
          <w:p w:rsidR="008E4EEE" w:rsidRPr="00BC057B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6B5748" w:rsidTr="00101246">
        <w:tc>
          <w:tcPr>
            <w:tcW w:w="3216" w:type="dxa"/>
          </w:tcPr>
          <w:p w:rsidR="008E4EEE" w:rsidRPr="003D019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ПРОЕКЦИЯ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PROJECT)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</w:rPr>
              <w:t>π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DISTIN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ENAME,DEPTNO</w:t>
            </w:r>
            <w:ins w:id="4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5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SELECT DISTINCT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, ENAME</w:t>
            </w:r>
            <w:ins w:id="6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7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SELECT DISTINCT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</w:t>
            </w:r>
            <w:ins w:id="8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8E4EEE" w:rsidRPr="003D019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ПРОИЗВЕДЕНИЕ</w:t>
            </w:r>
            <w:r w:rsidRPr="003D019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  <w:t>(PRODUCT) (×):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9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,</w:t>
            </w:r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8E4EEE" w:rsidRPr="000D6C52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a:employee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a.ENAME, a.DEPTNO;</w:t>
            </w:r>
          </w:p>
          <w:p w:rsidR="008E4EEE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a:employee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a.ENAME, a.DEPTNO;</w:t>
            </w:r>
          </w:p>
          <w:p w:rsidR="008E4EEE" w:rsidRPr="00BC057B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a:employee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a.DEPTNO;</w:t>
            </w:r>
          </w:p>
        </w:tc>
        <w:tc>
          <w:tcPr>
            <w:tcW w:w="2268" w:type="dxa"/>
          </w:tcPr>
          <w:p w:rsidR="008E4EEE" w:rsidRPr="00BC057B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D6C52" w:rsidTr="00101246">
        <w:tc>
          <w:tcPr>
            <w:tcW w:w="3216" w:type="dxa"/>
          </w:tcPr>
          <w:p w:rsidR="008E4EEE" w:rsidRDefault="008E4EEE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1F0B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ДИНЕНИЕ</w:t>
            </w:r>
            <w:r w:rsidRPr="000D6C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(UNION) (</w:t>
            </w:r>
            <w:r w:rsidRPr="000D6C52">
              <w:rPr>
                <w:rFonts w:ascii="Cambria Math" w:hAnsi="Cambria Math" w:cs="Cambria Math"/>
                <w:b/>
                <w:color w:val="000000"/>
                <w:sz w:val="28"/>
                <w:szCs w:val="28"/>
                <w:lang w:val="en-US"/>
              </w:rPr>
              <w:t>∪</w:t>
            </w:r>
            <w:r w:rsidRPr="000D6C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10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,DNAME, LOC </w:t>
            </w:r>
            <w:ins w:id="1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0E78D1" w:rsidRDefault="000E78D1" w:rsidP="00347CFB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E78D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SELECT ENAME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E78D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NO from EMP UNION SELECT  DNAME, DEPTNO from DEPT;</w:t>
            </w:r>
          </w:p>
          <w:p w:rsidR="008E4EEE" w:rsidRPr="000D6C52" w:rsidRDefault="008E4EEE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ins w:id="1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 </w:t>
            </w:r>
            <w:ins w:id="1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14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UNION 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TNO </w:t>
            </w:r>
            <w:ins w:id="15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8E4EEE" w:rsidRPr="000D6C52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lastRenderedPageBreak/>
              <w:t>?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0D6C52" w:rsidTr="00101246">
        <w:tc>
          <w:tcPr>
            <w:tcW w:w="3216" w:type="dxa"/>
          </w:tcPr>
          <w:p w:rsidR="008E4EEE" w:rsidRPr="008E4EE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  <w:r w:rsidRPr="003E7606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ПЕРЕСЕЧЕНИЕ</w:t>
            </w:r>
            <w:r w:rsidRPr="008E4EE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INTERSECT) (∩):</w:t>
            </w:r>
          </w:p>
          <w:p w:rsidR="008E4EEE" w:rsidRPr="000D6C52" w:rsidRDefault="008E4EEE" w:rsidP="00307B89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ins w:id="16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 </w:t>
            </w:r>
            <w:ins w:id="17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NTERSECT</w:t>
            </w:r>
            <w:ins w:id="18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TNO </w:t>
            </w:r>
            <w:ins w:id="19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8E4EEE" w:rsidRPr="00307B89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  <w:p w:rsidR="008E4EEE" w:rsidRPr="00DA4C26" w:rsidRDefault="008E4EEE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0D6C52" w:rsidTr="00101246">
        <w:tc>
          <w:tcPr>
            <w:tcW w:w="3216" w:type="dxa"/>
          </w:tcPr>
          <w:p w:rsidR="008E4EEE" w:rsidRDefault="008E4EEE" w:rsidP="00347CFB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B502C8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СОЕДИНЕНИЕ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JOIN) (∏):</w:t>
            </w:r>
          </w:p>
          <w:p w:rsidR="008E4EEE" w:rsidRDefault="008E4EEE" w:rsidP="00347CFB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  <w:p w:rsidR="008E4EEE" w:rsidRPr="00DA4C26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  <w:ins w:id="20" w:author="Unknown">
              <w:r w:rsidRPr="00DA4C2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 w:rsidRPr="00DA4C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, EMP</w:t>
            </w:r>
            <w:ins w:id="21" w:author="Unknown">
              <w:r w:rsidRPr="00DA4C2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WHERE </w:t>
              </w:r>
            </w:ins>
            <w:r w:rsidRPr="00DA4C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SAL&gt;3000;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</w:tbl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185"/>
      </w:tblGrid>
      <w:tr w:rsidR="00327789" w:rsidTr="00327789">
        <w:tc>
          <w:tcPr>
            <w:tcW w:w="4785" w:type="dxa"/>
          </w:tcPr>
          <w:p w:rsidR="00327789" w:rsidRDefault="00F903CE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4786" w:type="dxa"/>
          </w:tcPr>
          <w:p w:rsidR="00327789" w:rsidRDefault="00F903CE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eSQL</w:t>
            </w:r>
          </w:p>
        </w:tc>
      </w:tr>
      <w:tr w:rsidR="00327789" w:rsidRPr="00173505" w:rsidTr="00327789">
        <w:tc>
          <w:tcPr>
            <w:tcW w:w="4785" w:type="dxa"/>
          </w:tcPr>
          <w:p w:rsidR="00F903CE" w:rsidRPr="00DF25AD" w:rsidRDefault="00213C26" w:rsidP="00213C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/>
                <w:sz w:val="28"/>
                <w:szCs w:val="28"/>
              </w:rPr>
            </w:pP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1. Выберите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сотрудников 20</w:t>
            </w:r>
            <w:r w:rsidRPr="00DF25AD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отдел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а</w:t>
            </w:r>
            <w:r w:rsidRPr="00DF25AD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</w:p>
          <w:p w:rsidR="00F903CE" w:rsidRPr="00DF25AD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  <w:r w:rsidRPr="00DF25AD"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  <w:p w:rsidR="00F903CE" w:rsidRPr="00DF25AD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</w:t>
            </w:r>
            <w:r w:rsidRPr="00DF2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mp</w:t>
            </w:r>
          </w:p>
          <w:p w:rsidR="00F903CE" w:rsidRPr="00DF25AD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</w:t>
            </w:r>
            <w:r w:rsidRPr="00DF2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r w:rsidRPr="00DF25AD">
              <w:rPr>
                <w:rFonts w:ascii="Times New Roman" w:hAnsi="Times New Roman"/>
                <w:sz w:val="28"/>
                <w:szCs w:val="28"/>
              </w:rPr>
              <w:t xml:space="preserve"> = 20;</w:t>
            </w:r>
          </w:p>
          <w:p w:rsidR="00F903CE" w:rsidRPr="00DF25AD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213C26" w:rsidRPr="00213C26" w:rsidRDefault="00213C26" w:rsidP="00213C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2. Укажите имя, номер и название отдела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для «клерков»</w:t>
            </w: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.</w:t>
            </w:r>
          </w:p>
          <w:p w:rsidR="00F903CE" w:rsidRPr="00213C26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213C26" w:rsidRPr="00213C26" w:rsidRDefault="00213C26" w:rsidP="00213C26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e.ENAME Name, e.Empno number, e.job, e.DEPTNO number, </w:t>
            </w:r>
          </w:p>
          <w:p w:rsidR="00213C26" w:rsidRPr="00213C26" w:rsidRDefault="00213C26" w:rsidP="00213C26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select d.dname from dept d where e.deptno = d.deptno)   </w:t>
            </w:r>
          </w:p>
          <w:p w:rsidR="00213C26" w:rsidRPr="00213C26" w:rsidRDefault="00213C26" w:rsidP="00213C26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from emp e</w:t>
            </w:r>
          </w:p>
          <w:p w:rsidR="00173505" w:rsidRDefault="00213C26" w:rsidP="00213C26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where e.job = 'CLERK';</w:t>
            </w:r>
          </w:p>
          <w:p w:rsidR="00173505" w:rsidRDefault="00173505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3C26" w:rsidRPr="00213C26" w:rsidRDefault="00213C26" w:rsidP="00213C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3. Найдите сотрудников с комиссионными выше зарплаты.</w:t>
            </w:r>
          </w:p>
          <w:p w:rsidR="00F903CE" w:rsidRPr="00213C26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comm &gt; sal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3C26" w:rsidRPr="00213C26" w:rsidRDefault="00213C26" w:rsidP="00213C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4. Выясните,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у кого</w:t>
            </w: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комиссия выше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60%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от</w:t>
            </w: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зарплаты сотрудника.</w:t>
            </w:r>
          </w:p>
          <w:p w:rsidR="00F903CE" w:rsidRPr="00213C26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e.*, e.sal, e.sal * 0.6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 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comm &gt; e.sal * 0.6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5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. 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Узнайте обо всех офисных работниках</w:t>
            </w: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о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тдел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а 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10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и 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отдел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а 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20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</w:p>
          <w:p w:rsidR="00353F99" w:rsidRPr="00DF25AD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  <w:r w:rsidRPr="00DF25AD"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(deptno = 10 and job = 'MANAGER') 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or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deptno = 20 and job = 'CLERK');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353F99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6. В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ыбрать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информацию</w:t>
            </w: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из emp</w:t>
            </w: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где comm не равен нулю и comm &gt; 0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,</w:t>
            </w: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группировать по должностям;</w:t>
            </w:r>
          </w:p>
          <w:p w:rsidR="00353F99" w:rsidRPr="00353F99" w:rsidRDefault="00353F99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903CE" w:rsidRPr="00353F99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  <w:r w:rsidRPr="00353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job</w:t>
            </w:r>
          </w:p>
          <w:p w:rsidR="00F903CE" w:rsidRPr="00DF25AD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</w:t>
            </w:r>
            <w:r w:rsidRPr="00DF2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here comm is not null and comm &gt; 0</w:t>
            </w:r>
          </w:p>
          <w:p w:rsidR="00F903CE" w:rsidRPr="00DF25AD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</w:t>
            </w:r>
            <w:r w:rsidRPr="00DF2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DF2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job</w:t>
            </w:r>
            <w:r w:rsidRPr="00DF25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03CE" w:rsidRPr="00DF25AD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7. Найдите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информацию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,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где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не взимает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ся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комиссий или сборов 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comm is null or comm &lt; 1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8. Найдите всех сотрудников, занятых на последний день каждого месяца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last_day(sysdate) from dual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hiredate = last_day(hiredate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9, Find out earlier than25Employees employed earlie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 hiredate &lt; add_months(sysdate, -25*12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add_months(hiredate, 25*12) &lt; sysdate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0, Display only all employees with the first lette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ename, substr(ename,1,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substr(ename,1,1) &gt;= 'A' and substr(ename,1,1) &lt;= 'Z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1The showing is just6Employee nam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enam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length(ename) = 6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2, Display without'R'Employee nam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enam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ename not like '%R%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3, Showing the first three characters of all employee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substr(ename, 1, 3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4, Display all the names of all employees, replace all with A'A'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ename, replace(ename, 'A', 'a'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5, Display all the names of all employees and full10Date of annual service yea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ename, add_months(hiredate, 10 * 12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6, Display the detailed information of the employee, sort by nam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order by ename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7Display the name of the employee, according to its service years, the oldest employee is in fron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order by hiredate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8Display all employees' name, work, salary, order in descending order, while the same order is ascende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ename,job,sal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order by job desc, sal asc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9Show all employees' names and the year of joining the company, sorting in the month of employees in employees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ut the earliest items in the forefront</w:t>
            </w:r>
          </w:p>
          <w:p w:rsidR="00D632DE" w:rsidRDefault="00D632D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632DE" w:rsidRPr="00D632DE" w:rsidRDefault="00D632DE" w:rsidP="00D632D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select e.ename, extract(Year from e.hiredate) y_ear,</w:t>
            </w:r>
          </w:p>
          <w:p w:rsidR="00D632DE" w:rsidRPr="00D632DE" w:rsidRDefault="00D632DE" w:rsidP="00D632D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xtract(Month from e.hiredate) m_onth </w:t>
            </w:r>
          </w:p>
          <w:p w:rsidR="00D632DE" w:rsidRDefault="00D632DE" w:rsidP="00D632D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from emp e order by y_ear asc, m_onth asc;</w:t>
            </w:r>
          </w:p>
          <w:p w:rsidR="00D632DE" w:rsidRDefault="00D632D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0, Displayed in one month30All employees' day sala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e.*, round(nvl</w:t>
            </w:r>
            <w:r w:rsidR="00E313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sal, 0) / 30, 2)    Annuit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 e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1, Find out (any year)2All employees hired by month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extract(MONTH FROM hiredate) = 2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2For each employee, show its number of days to join the compan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- The result of the date reduction is the number of day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round(sysdate - hiredate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3, Display any location of the name field, contain "A"  All employees name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enam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ename like '%A%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4, Year, month, and day show all employees' service yea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trunc(sysdate - hiredate) / 365  years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trunc(sysdate - hiredate) / 30  month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trunc(sysdate - hiredate)  Day numbe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5, Query the employee number, name, position, annual salary of the EMP table(Salary*13[13salary] +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ubsidy(300[Meal] + 180[Transport Allowance])*12)</w:t>
            </w:r>
            <w:r w:rsidRPr="00F903CE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。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 Empno number,  ENAME Name,  Job position, sal * 13 +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(comm, 0) * 12 + (300 + 180) * 12  Annual sala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6, Inquiry in the EMP table, the basic salary is higher than1500All information about employee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sal &gt; 1500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7, Inquiry EMP table, basic salary&lt;Do not&gt;In 1200~2500All information between employee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sal not between 1200 and 25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8, Inquiry in the EMP table, all time HIREDATE is1981Annual employment information.1981Year: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（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981-01-01~1981-12-31</w:t>
            </w:r>
            <w:r w:rsidRPr="00F903CE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）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hiredate between to_date('1981-01-01','yyyy-mm-dd') an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_date('1981-12-31','yyyy-mm-dd'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9In the query EMP table, the number is 7499  Or 7844  Or 9999  Or 7566  Employee information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empno in (7499, 7844, 9999, 7566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0, Inquiry EMP table, employee name is employee information ending with S characte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ename like '%S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1In the query EMP table, the second character named by the employee is an employment information of A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ename like '_A%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2Query different types of work in each department in the EMP table, and the results are ascended in accordance with department numbe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deptno,job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deptno,job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order by deptno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3, The number of different types under each department in the EMP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able is greater than or equal to2Recor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deptno,job,count(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deptno,job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aving count(1) &gt;= 2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4, Query the salary in the EMP table3000Number of employees abov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count(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sal &gt;= 30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5, Query all sales sum of all salespersons in the EMP tabl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sum(sal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job = 'SALESMAN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, Check out all the annual salary summates of all salesmen and all managers' total salary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Salary =  Salaries per month13Salary +  Commission + 300Meal + 200Transport Allowance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- Packet and polymerization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job,sum(sal * 13 + nvl(comm,0) * 12 + (300 + 200) * 12)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job = 'SALESMAN' or job = 'MANAGER'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7, Query the sum of all employees under various departments, greater than120000Number of people,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Salary =  Salaries per month13Salary +  Commission + 300Meal + 200Transport Allowance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deptno,sum(sal * 13 + nvl(comm,0) * 12 +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300 + 200) * 12)  Payroll, count(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deptno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aving sum(sal * 13 + nvl(comm,0) * 12 + (300 + 200) * 12) &gt; 1200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8, Query the salary1500Below below,1500yuan~3000Between the yuan,3000Number of people above Yuan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sum(case when sal &lt; 1500 then 1 else 0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sum(case when sal between 1500 and 3000 then 1 else 0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sum(case when sal &gt; 3000 then 1 else 0 end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count(case when sal &lt; 1500 then 1 else null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count(case when sal between 1500 and 3000 then 1 else null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count(case when sal &gt; 3000 then 1 else null end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9, Query employee information with the highest salary  DELETE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- subque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sal = (select max(sal) from emp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40Issue the number of people under all employees under various departments, as well as average salary, maximum wage, minimum wage,  Total sala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elect deptno,count(1), round(avg(sal),2), max(sal), min(sal), sum(sal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deptno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41.  The highest average salary of all employees under each position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job, round(avg(sal)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max(round(avg(sal), 2)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42.  Number of positions in statistical employee tabl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job,count(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distinct job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count(distinct job)</w:t>
            </w:r>
          </w:p>
          <w:p w:rsidR="00327789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</w:tc>
        <w:tc>
          <w:tcPr>
            <w:tcW w:w="4786" w:type="dxa"/>
          </w:tcPr>
          <w:p w:rsidR="00327789" w:rsidRDefault="00327789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516F3A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6F3A">
              <w:rPr>
                <w:rFonts w:ascii="Times New Roman" w:hAnsi="Times New Roman"/>
                <w:sz w:val="28"/>
                <w:szCs w:val="28"/>
                <w:lang w:val="en-US"/>
              </w:rPr>
              <w:t>select extract (day from now());</w:t>
            </w:r>
          </w:p>
          <w:p w:rsidR="00182E85" w:rsidRDefault="00182E85" w:rsidP="00182E8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82E85" w:rsidRPr="00182E85" w:rsidRDefault="00182E85" w:rsidP="00182E8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create or replace function last_day(date) returns date as 'select</w:t>
            </w:r>
          </w:p>
          <w:p w:rsidR="00182E85" w:rsidRPr="00182E85" w:rsidRDefault="00182E85" w:rsidP="00182E8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cast(date_trunc(''month'', $1) + ''1 month''::interval as date) - 1'</w:t>
            </w:r>
          </w:p>
          <w:p w:rsidR="00E313A5" w:rsidRDefault="00182E85" w:rsidP="00182E8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language sql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34BCB" w:rsidRPr="00477ADF" w:rsidRDefault="00634BCB" w:rsidP="00634BCB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7ADF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634BCB" w:rsidRPr="00477ADF" w:rsidRDefault="00634BCB" w:rsidP="00634BCB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7ADF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634BCB" w:rsidRDefault="00634BCB" w:rsidP="00634BCB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7ADF">
              <w:rPr>
                <w:rFonts w:ascii="Times New Roman" w:hAnsi="Times New Roman"/>
                <w:sz w:val="28"/>
                <w:szCs w:val="28"/>
                <w:lang w:val="en-US"/>
              </w:rPr>
              <w:t>where (hiredate + interval '25 month') &lt; current_date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P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select e.*, round(COALESCE(sal, 0) / 30, 2)    Annuity</w:t>
            </w: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from emp e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now() - hiredate) / 365  y_ears,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now() - hiredate) / 30  m_onth,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now() - hiredate)  D_ay </w:t>
            </w:r>
          </w:p>
          <w:p w:rsidR="00E313A5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 Empno number,  ENAME Name,  Job position, sal * 13 + 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COALESCE(comm, 0) * 12 + (300 + 180) * 12  Annual_salary</w:t>
            </w:r>
          </w:p>
          <w:p w:rsidR="00E313A5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E6A" w:rsidRPr="00204E6A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job,sum(sal * 13 + COALESCE(comm,0) * 12 + (300 + 200) * 12) </w:t>
            </w:r>
          </w:p>
          <w:p w:rsidR="00204E6A" w:rsidRPr="00204E6A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</w:t>
            </w:r>
          </w:p>
          <w:p w:rsidR="00204E6A" w:rsidRPr="00204E6A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here job = 'SALESMAN' or job = 'MANAGER'</w:t>
            </w:r>
          </w:p>
          <w:p w:rsidR="00E313A5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Pr="00E92883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SELECT [ ALL | DISTINCT | DISTINCT ON (distinct_expressions) ] expressions FROM tables [WHERE conditions] [GROUP BY expressions] [HAVING condition] [ORDER BY expression [ ASC | DESC | USING operator ] [ NULLS FIRST | NULLS LAST ]] [LIMIT [ number_rows | ALL] [OFFSET offset_value [ ROW | ROWS ]] [FETCH { FIRST | NEXT } [ fetch_rows ] { ROW | ROWS } ONLY] [FOR { UPDATE | SHARE } OF table [ NOWAIT ]];</w:t>
      </w:r>
    </w:p>
    <w:p w:rsidR="00E92883" w:rsidRPr="0040571D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2883" w:rsidRPr="00FC058F" w:rsidRDefault="00E92883" w:rsidP="007C01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ALL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, который поможет вернуть все совпадающие строки на основе упомянутого условия.</w:t>
      </w:r>
    </w:p>
    <w:p w:rsidR="00E92883" w:rsidRPr="00E92883" w:rsidRDefault="00E92883" w:rsidP="007C01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DISTINC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, который используется для удаления повторяющихся значений из результирующего набора.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</w:p>
    <w:p w:rsidR="00E92883" w:rsidRPr="00E92883" w:rsidRDefault="00E92883" w:rsidP="007C01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lastRenderedPageBreak/>
        <w:t>DISTINC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ON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Pr="0049693A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Это необязательный параметр, который используется для возврата выходных данных путем удаления дубликатов на основе</w:t>
      </w: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distinc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_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s</w:t>
      </w:r>
      <w:r w:rsidRPr="00E92883">
        <w:rPr>
          <w:rFonts w:ascii="Arial" w:eastAsia="Times New Roman" w:hAnsi="Arial" w:cs="Arial"/>
          <w:color w:val="32325D"/>
          <w:sz w:val="24"/>
          <w:szCs w:val="24"/>
          <w:lang w:eastAsia="ru-RU"/>
        </w:rPr>
        <w:t>.</w:t>
      </w:r>
    </w:p>
    <w:p w:rsidR="0049693A" w:rsidRPr="00FC058F" w:rsidRDefault="00E92883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s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49693A" w:rsidRPr="0049693A">
        <w:rPr>
          <w:rFonts w:ascii="Arial" w:hAnsi="Arial" w:cs="Arial"/>
          <w:color w:val="000000"/>
          <w:sz w:val="21"/>
          <w:szCs w:val="21"/>
        </w:rPr>
        <w:t xml:space="preserve"> </w:t>
      </w:r>
      <w:r w:rsidR="0049693A">
        <w:rPr>
          <w:rFonts w:ascii="Arial" w:hAnsi="Arial" w:cs="Arial"/>
          <w:color w:val="000000"/>
          <w:sz w:val="21"/>
          <w:szCs w:val="21"/>
        </w:rPr>
        <w:t>Это обязательный параметр, который должен использоваться вместе с инструкцией PostgreSQL SELECT. Он представляет все столбцы или вычисления, из которых вы хотите извлечь данные. Даже вы можете использовать знак *, если хотите извлечь данные из всех столбцов одной или нескольких таблиц.</w:t>
      </w:r>
    </w:p>
    <w:p w:rsidR="0049693A" w:rsidRPr="00FC058F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tables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>• Это обязательный параметр, который должен использоваться вместе с оператором PostgreSQL SELECT, т.е. после предложения FROM должна быть хотя бы одна таблица. Он представляет собой имя одной или нескольких таблиц, из которых вы хотите извлечь данные.</w:t>
      </w:r>
    </w:p>
    <w:p w:rsidR="0049693A" w:rsidRPr="00FC058F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WHERE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conditions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. Наряду с предложением WHERE вы можете указать условия, на основании которых вы хотите извлекать записи.</w:t>
      </w:r>
    </w:p>
    <w:p w:rsidR="0049693A" w:rsidRPr="00FC058F" w:rsidRDefault="00E92883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GROUP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BY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s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="0049693A">
        <w:rPr>
          <w:rFonts w:ascii="Arial" w:hAnsi="Arial" w:cs="Arial"/>
          <w:color w:val="000000"/>
          <w:sz w:val="21"/>
          <w:szCs w:val="21"/>
        </w:rPr>
        <w:t>• Это необязательный параметр. Наряду с предложением GROUP BY вы можете указать названия столбцов или выражения, на основе которых вы можете сгруппировать результаты.</w:t>
      </w:r>
    </w:p>
    <w:p w:rsidR="0049693A" w:rsidRPr="00FC058F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HAVING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condition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. Он используется вместе с предложением GROUP BY для ограничения возвращаемых строк на основе условия, которое имеет значение true.</w:t>
      </w:r>
    </w:p>
    <w:p w:rsidR="00E92883" w:rsidRPr="00E92883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ORDER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BY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. Наряду с предложением ORDER BY вам необходимо указать название столбца (столбцов), на основе которого вам нужно отсортировать записи в вашем результирующем наборе.</w:t>
      </w:r>
    </w:p>
    <w:p w:rsidR="0049693A" w:rsidRPr="00FC058F" w:rsidRDefault="00E92883" w:rsidP="007C01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LIMI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="0049693A">
        <w:rPr>
          <w:rFonts w:ascii="Arial" w:hAnsi="Arial" w:cs="Arial"/>
          <w:color w:val="000000"/>
          <w:sz w:val="21"/>
          <w:szCs w:val="21"/>
        </w:rPr>
        <w:t xml:space="preserve">Это необязательный параметр. Это предложение помогает управлять максимальным количеством записей для извлечения и отображения в результирующем наборе. Количество строк, указанное параметром number_rows, является максимальным количеством записей, которые возвращаются в результирующем наборе. offset_value помогает определить первую строку, возвращаемую предложением </w:t>
      </w:r>
    </w:p>
    <w:p w:rsidR="00E92883" w:rsidRPr="00E92883" w:rsidRDefault="0049693A" w:rsidP="007C01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FETCH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, который определяет максимальное количество извлекаемых записей. Количество записей, указанное параметром fetch_rows, будет возвращено в результирующем наборе. offset_value - это значение, которое помогает определить первую строку, возвращаемую предложением FETCH.</w:t>
      </w:r>
    </w:p>
    <w:p w:rsidR="0049693A" w:rsidRPr="0049693A" w:rsidRDefault="00E92883" w:rsidP="007C01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FOR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UPDATE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="0049693A">
        <w:rPr>
          <w:rFonts w:ascii="Arial" w:hAnsi="Arial" w:cs="Arial"/>
          <w:color w:val="000000"/>
          <w:sz w:val="21"/>
          <w:szCs w:val="21"/>
        </w:rPr>
        <w:t>Это необязательный параметр. Записи, затронутые запросом, блокируются на запись до завершения транзакции.</w:t>
      </w:r>
    </w:p>
    <w:p w:rsidR="00E92883" w:rsidRPr="0049693A" w:rsidRDefault="0049693A" w:rsidP="007C01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FOR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SHARE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 это необязательный параметр. Записи, на которые повлиял запрос, могут быть использованы другими транзакциями, но они не могут быть обновлены или удалены.</w:t>
      </w:r>
      <w:r w:rsidRPr="0049693A">
        <w:rPr>
          <w:rFonts w:ascii="Times New Roman" w:hAnsi="Times New Roman"/>
          <w:sz w:val="28"/>
          <w:szCs w:val="28"/>
        </w:rPr>
        <w:t xml:space="preserve"> </w:t>
      </w:r>
    </w:p>
    <w:p w:rsidR="00E92883" w:rsidRPr="0040571D" w:rsidRDefault="0040571D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SELECT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</w:t>
      </w:r>
      <w:r w:rsidRPr="0040571D">
        <w:rPr>
          <w:rStyle w:val="sy1"/>
          <w:rFonts w:ascii="Arial" w:hAnsi="Arial" w:cs="Arial"/>
          <w:color w:val="111111"/>
          <w:shd w:val="clear" w:color="auto" w:fill="F2F5F9"/>
          <w:lang w:val="en-US"/>
        </w:rPr>
        <w:t>*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</w:t>
      </w: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FROM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public.emp </w:t>
      </w: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ORDER BY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“id” </w:t>
      </w: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ASC</w:t>
      </w:r>
      <w:r w:rsidRPr="0040571D">
        <w:rPr>
          <w:rStyle w:val="sy2"/>
          <w:rFonts w:ascii="Arial" w:hAnsi="Arial" w:cs="Arial"/>
          <w:color w:val="111111"/>
          <w:shd w:val="clear" w:color="auto" w:fill="F2F5F9"/>
          <w:lang w:val="en-US"/>
        </w:rPr>
        <w:t>;</w:t>
      </w:r>
    </w:p>
    <w:p w:rsidR="00E92883" w:rsidRPr="0040571D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2883" w:rsidRPr="005D6EE7" w:rsidRDefault="00E92883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SELECT emp_id from Employee;</w:t>
      </w:r>
    </w:p>
    <w:p w:rsidR="00E92883" w:rsidRPr="00FC058F" w:rsidRDefault="00E92883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SELECT emp_id, first_name, last_name, address from Employee;</w:t>
      </w:r>
    </w:p>
    <w:p w:rsidR="00E92883" w:rsidRPr="00FC058F" w:rsidRDefault="00E92883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  <w:r w:rsidRPr="00FC058F">
        <w:rPr>
          <w:rFonts w:ascii="Consolas" w:hAnsi="Consolas" w:cs="Consolas"/>
          <w:color w:val="212529"/>
          <w:shd w:val="clear" w:color="auto" w:fill="F6F9FC"/>
          <w:lang w:val="en-US"/>
        </w:rPr>
        <w:t>SELECT * from Employee;</w:t>
      </w:r>
    </w:p>
    <w:p w:rsidR="005D6EE7" w:rsidRPr="00FC058F" w:rsidRDefault="005D6EE7" w:rsidP="00681F3C">
      <w:pPr>
        <w:pStyle w:val="ab"/>
        <w:ind w:left="720"/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</w:pPr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SELECT employee.emp_name, department.dept_name FROM employee INNER JOIN department ON employee.dept_id = department.dept_id ORDER BY emp_name;</w:t>
      </w:r>
    </w:p>
    <w:p w:rsidR="00815DE9" w:rsidRPr="00FC058F" w:rsidRDefault="00815DE9" w:rsidP="00681F3C">
      <w:pPr>
        <w:pStyle w:val="ab"/>
        <w:ind w:left="720"/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</w:pPr>
    </w:p>
    <w:p w:rsidR="00815DE9" w:rsidRPr="00FC058F" w:rsidRDefault="00815DE9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</w:p>
    <w:p w:rsidR="00815DE9" w:rsidRPr="00815DE9" w:rsidRDefault="00815DE9" w:rsidP="00815DE9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  <w:t>3. Create PostgreSQL Trigger Function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This function will be invoked before the insert, delete or update operation. </w:t>
      </w:r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It does the following:</w:t>
      </w:r>
    </w:p>
    <w:p w:rsidR="00815DE9" w:rsidRPr="00815DE9" w:rsidRDefault="00815DE9" w:rsidP="007C0151">
      <w:pPr>
        <w:numPr>
          <w:ilvl w:val="0"/>
          <w:numId w:val="6"/>
        </w:numPr>
        <w:shd w:val="clear" w:color="auto" w:fill="FFFFFF"/>
        <w:spacing w:after="0" w:line="240" w:lineRule="auto"/>
        <w:ind w:left="405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lastRenderedPageBreak/>
        <w:t>Before delete operation, it inserts the old data into backup_tbl.</w:t>
      </w:r>
    </w:p>
    <w:p w:rsidR="00815DE9" w:rsidRPr="00815DE9" w:rsidRDefault="00815DE9" w:rsidP="007C0151">
      <w:pPr>
        <w:numPr>
          <w:ilvl w:val="0"/>
          <w:numId w:val="6"/>
        </w:numPr>
        <w:shd w:val="clear" w:color="auto" w:fill="FFFFFF"/>
        <w:spacing w:after="0" w:line="240" w:lineRule="auto"/>
        <w:ind w:left="405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efore update operation, it inserts the old data into backup_tbl.</w:t>
      </w:r>
    </w:p>
    <w:p w:rsidR="00815DE9" w:rsidRPr="00815DE9" w:rsidRDefault="00815DE9" w:rsidP="007C0151">
      <w:pPr>
        <w:numPr>
          <w:ilvl w:val="0"/>
          <w:numId w:val="6"/>
        </w:numPr>
        <w:shd w:val="clear" w:color="auto" w:fill="FFFFFF"/>
        <w:spacing w:after="0" w:line="240" w:lineRule="auto"/>
        <w:ind w:left="405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efore insert operation, it inserts the new data into backup_tbl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CREATE FUNCTION ins_function() RETURNS trigger AS '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EGI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IF tg_op = ''DELETE'' THE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INSERT INTO backup_tbl(empid, empname, salary, operation)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VALUES (old.empid, old.empname, old.salary, tg_op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RETURN old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END IF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IF tg_op = ''INSERT'' THE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INSERT INTO backup_tbl(empid, empname, salary, operation)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VALUES (new.empid, new.empname, new.salary, tg_op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RETURN new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END IF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IF tg_op = ''UPDATE'' THE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INSERT INTO backup_tbl(empid, empname, salary, operation)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VALUES (old.empid, old.empname, old.salary, tg_op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RETURN new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END IF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ND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' LANGUAGE plpgsql;</w:t>
      </w:r>
    </w:p>
    <w:p w:rsidR="00815DE9" w:rsidRPr="00815DE9" w:rsidRDefault="00815DE9" w:rsidP="00815DE9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  <w:t>4. Create PostgreSQL Trigger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Using the following create trigger sql command, create a trigger which will invoke the function ‘ins_function’ after insert, delete or update operation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4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CREATE TRIGGER audit_ins AFTER INSERT OR DELETE OR UPDATE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4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   ON emp_table FOR each ROW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4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   EXECUTE PROCEDURE ins_function();</w:t>
      </w:r>
    </w:p>
    <w:p w:rsidR="00815DE9" w:rsidRPr="00815DE9" w:rsidRDefault="00815DE9" w:rsidP="00815DE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Make sure to backup the postgreSQL database using </w:t>
      </w:r>
      <w:hyperlink r:id="rId8" w:history="1">
        <w:r w:rsidRPr="00815DE9">
          <w:rPr>
            <w:rFonts w:ascii="Georgia" w:eastAsia="Times New Roman" w:hAnsi="Georgia" w:cs="Times New Roman"/>
            <w:color w:val="DD0000"/>
            <w:sz w:val="24"/>
            <w:szCs w:val="24"/>
            <w:u w:val="single"/>
            <w:lang w:val="en-US" w:eastAsia="ru-RU"/>
          </w:rPr>
          <w:t>pg_dump and psql</w:t>
        </w:r>
      </w:hyperlink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 command.</w:t>
      </w:r>
    </w:p>
    <w:p w:rsidR="00E92883" w:rsidRPr="00FC058F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815DE9" w:rsidRPr="00815DE9" w:rsidRDefault="00815DE9" w:rsidP="00815DE9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  <w:t>5. Test the PostgreSQL Trigger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Try inserting sample data into the emptable, which will automatically insert the data to the backup_table as per the trigger logic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# INSERT INTO emp_table (empid, empname, salary) values (101, 'sathiya', '3000'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INSERT 0 1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# SELECT * from backup_tbl 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empid | empname | salary | operatio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-------+---------+--------+-----------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sathiya |   3000 | INSERT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1 row)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Try updating the data in emptable, which will automatically insert the old data to the backup_tbl as per the trigger logic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lastRenderedPageBreak/>
        <w:t># UPDATE emp_table SET salary = '2500' where empid = '101'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UPDATE 1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# SELECT * from backup_tbl 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empid | empname | salary | operatio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-------+---------+--------+-----------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sathiya |   3000 | INSERT</w:t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</w:t>
      </w: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101 | sathiya |   3000 | UPDATE</w:t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2 rows)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Try deleting the data in emptable, which will automatically insert the old data to the backup_tbl as per the trigger logic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# DELETE FROM emp_table WHERE empid = '101'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DELETE 1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# SELECT * from backup_tbl 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empid | empname | salary | operatio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-------+---------+--------+-----------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sathiya |   3000 | INSERT</w:t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</w:t>
      </w: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101 | sathiya |   3000 | UPDATE</w:t>
      </w: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ab/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sathiya |   2500 | DELETE</w:t>
      </w:r>
    </w:p>
    <w:p w:rsidR="00101246" w:rsidRPr="008545DE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FC058F">
        <w:rPr>
          <w:rFonts w:ascii="Helvetica" w:eastAsia="Times New Roman" w:hAnsi="Helvetica" w:cs="Times New Roman"/>
          <w:sz w:val="26"/>
          <w:szCs w:val="26"/>
          <w:lang w:val="en-US" w:eastAsia="ru-RU"/>
        </w:rPr>
        <w:t>CREATE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FC058F">
        <w:rPr>
          <w:rFonts w:ascii="Helvetica" w:eastAsia="Times New Roman" w:hAnsi="Helvetica" w:cs="Times New Roman"/>
          <w:sz w:val="26"/>
          <w:szCs w:val="26"/>
          <w:lang w:val="en-US" w:eastAsia="ru-RU"/>
        </w:rPr>
        <w:t>VIEW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может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использоваться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едложением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FC058F">
        <w:rPr>
          <w:rFonts w:ascii="Helvetica" w:eastAsia="Times New Roman" w:hAnsi="Helvetica" w:cs="Times New Roman"/>
          <w:sz w:val="26"/>
          <w:szCs w:val="26"/>
          <w:lang w:val="en-US" w:eastAsia="ru-RU"/>
        </w:rPr>
        <w:t>WHERE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>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_view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_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first_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st_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hire_date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partment_id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2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val="en-US"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val="en-US"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ыш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ератор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PostgreSQL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здас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едставлени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emp_view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держаще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пис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(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для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толбцо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employee_id, first_name, last_name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hire_date)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таблицы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труднико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есл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эт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пис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держа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начени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200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для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толбца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Department_id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PostgreSQL CREATE VIEW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омощью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AND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OR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операторами AND и OR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lastRenderedPageBreak/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my_view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location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untry_id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US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ity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Seattle'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O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untry_id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JP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 AND city=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kyo'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 выше оператор PostgreSQL создаст представление 'my_view', в котором будут записаны записи для всех столбцов таблицы местоположений, если (A) (i) значение столбца country_id равно US, и (ii) значение города - Сиэтл; или (B) (i) значение столбца country_id - JP, а (ii) значение города - Токио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 СОЗДАТЬ ВИД с GROUP B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предложением GROUP BY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my_view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partment_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count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GROUP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BY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partment_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 выше оператор создаст представление «my_view», в котором будут собраны все записи, сгруппированные по департаменту_id, а также сохранен идентификатор департамента и число сотрудников для каждого отдела (отдел_идентификатора) из таблицы сотрудников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 СОЗДАТЬ ВИД с ORDER B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предложением ORDER BY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lastRenderedPageBreak/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my_view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partment_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count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GROUP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BY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partment_id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eastAsia="ru-RU"/>
        </w:rPr>
        <w:t>ORD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eastAsia="ru-RU"/>
        </w:rPr>
        <w:t>BY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department_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 выше оператор PostgreSQL создаст представление «my_view», в котором будут собраны все записи, сгруппированные по Department_id и отсортированные по Department_id и количеству сотрудников для каждого отдела (отдел_ид) из таблицы сотрудников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 СОЗДАТЬ ПРОСМОТР МЕЖДУ И В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оператором BETWEEN и I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my_view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first_name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BETWEE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A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H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01246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salary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IN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(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4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7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9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10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12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 выше оператор создаст представление «my_view», в котором будут приниматься все таблицы записей о сотрудниках, если (A) first_name сотрудника начинается с любого из символов от «A» до «H», а (B) - это любой из следующих зарплат 4000,7000,9000,10000,12000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 СОЗДАТЬ ВИД с LIKE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оператором LIKE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lastRenderedPageBreak/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my_view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first_name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NO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LIK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T%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last_name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NO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LIK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T%'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ышеприведенный оператор PostgreSQL создаст представление «my_view», принимающее все записи таблицы сотрудников, если (A) first_name сотрудника не начинается с «T» и (B) last_name сотрудника не начинается с «T»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 CREATE VIEW с использованием подзапросов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подзапросами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my_view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_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last_name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partment_id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IN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partment_id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partments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location_id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I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5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6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7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val="en-US"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val="en-US"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ыш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ератор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PostgreSQL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здас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едставлени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«my_view»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тором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буду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храниться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с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пис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таблицы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employee_id, first_name, last_name of employee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есл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Department_id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удовлетворяе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условию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ределенному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одзапрос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(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торым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ледуе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Department_id IN)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lastRenderedPageBreak/>
        <w:t>Подзапрос извлекает те идентификаторы департамента_идейства из таблицы отделов, где указатель местоположения_идентификатора - любой из списка 1500, 1600, 1700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 СОЗДАТЬ ВИД с JOIN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вместе с оператором JOI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my_view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mployee_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st_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b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location_id       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 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departments b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 выше оператор PostgreSQL создаст представление my_view вместе с оператором JOI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десь оператор JOIN извлекает employee_id, first_name, last_name из таблицы сотрудников, а Department_id и location_id из таблицы расположений, если отдел_ид таблицы сотрудников и местоположение находятся на одном уровне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 СОЗДАТЬ ВИД с UNION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UNIO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my_view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manager_id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00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UNION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lastRenderedPageBreak/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first_name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BETWEE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P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W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UNION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alary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IN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7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9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0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2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8545DE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val="en-US" w:eastAsia="ru-RU"/>
        </w:rPr>
      </w:pPr>
      <w:r w:rsidRPr="008545DE">
        <w:rPr>
          <w:rFonts w:ascii="Helvetica" w:eastAsia="Times New Roman" w:hAnsi="Helvetica" w:cs="Times New Roman"/>
          <w:sz w:val="24"/>
          <w:szCs w:val="24"/>
          <w:lang w:val="en-US"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 выше оператор PostgreSQL создаст представление «my_view», содержащее столбцы, как в «employee»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ереименовать представление abc в xyz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LT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my_view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RENAM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TO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myview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Чтобы прикрепить значение столбца по умолчанию к обновляемому представлению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TABL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testtable 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d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int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tz timestamptz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test_view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testtable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LT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test_view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LT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OLUM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tz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DEFAUL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now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ставить представление</w:t>
      </w:r>
    </w:p>
    <w:p w:rsidR="00101246" w:rsidRDefault="00101246" w:rsidP="00101246">
      <w:pPr>
        <w:shd w:val="clear" w:color="auto" w:fill="FFFFFF"/>
        <w:spacing w:after="240" w:line="360" w:lineRule="atLeast"/>
        <w:rPr>
          <w:rFonts w:eastAsia="Times New Roman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ератор DROP VIEW используется для удаления представлений. Чтобы удалить представление, вы должны иметь привилегию DROP для каждого представления. Вот синтаксис:</w:t>
      </w:r>
    </w:p>
    <w:p w:rsidR="00101246" w:rsidRPr="00101246" w:rsidRDefault="00101246" w:rsidP="00101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01246">
        <w:rPr>
          <w:rFonts w:ascii="Courier New" w:eastAsia="Times New Roman" w:hAnsi="Courier New" w:cs="Courier New"/>
          <w:sz w:val="24"/>
          <w:szCs w:val="24"/>
          <w:lang w:eastAsia="ru-RU"/>
        </w:rPr>
        <w:t>DROP VIEW test_view;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eastAsia="Times New Roman" w:cs="Times New Roman"/>
          <w:sz w:val="26"/>
          <w:szCs w:val="26"/>
          <w:lang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Arial"/>
          <w:color w:val="000000"/>
          <w:sz w:val="30"/>
          <w:szCs w:val="30"/>
          <w:lang w:eastAsia="ru-RU"/>
        </w:rPr>
      </w:pPr>
      <w:r w:rsidRPr="00101246">
        <w:rPr>
          <w:rFonts w:ascii="Trebuchet MS" w:eastAsia="Times New Roman" w:hAnsi="Trebuchet MS" w:cs="Arial"/>
          <w:color w:val="000000"/>
          <w:sz w:val="30"/>
          <w:szCs w:val="30"/>
          <w:lang w:eastAsia="ru-RU"/>
        </w:rPr>
        <w:t>Основы использования оконных функций в PostgreSQL</w:t>
      </w:r>
    </w:p>
    <w:p w:rsidR="00101246" w:rsidRPr="00101246" w:rsidRDefault="00101246" w:rsidP="00101246">
      <w:pPr>
        <w:shd w:val="clear" w:color="auto" w:fill="FFFFFF"/>
        <w:spacing w:before="60" w:after="12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01246">
        <w:rPr>
          <w:rFonts w:ascii="Arial" w:eastAsia="Times New Roman" w:hAnsi="Arial" w:cs="Arial"/>
          <w:color w:val="444444"/>
          <w:sz w:val="18"/>
          <w:szCs w:val="18"/>
          <w:lang w:eastAsia="ru-RU"/>
        </w:rPr>
        <w:lastRenderedPageBreak/>
        <w:t>3 октября 2022</w:t>
      </w:r>
    </w:p>
    <w:p w:rsidR="00101246" w:rsidRPr="00101246" w:rsidRDefault="006B5748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hyperlink r:id="rId9" w:history="1"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Оконные функции (window functions)</w:t>
        </w:r>
      </w:hyperlink>
      <w:r w:rsidR="00101246"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— это фича, позволяющая производить манипуляции </w:t>
      </w:r>
      <w:r w:rsidR="00101246"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между</w:t>
      </w:r>
      <w:r w:rsidR="00101246"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строками, возвращаемыми одним SQL-запросом. Похоже на </w:t>
      </w:r>
      <w:r w:rsidR="00101246"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GROUP</w:t>
      </w:r>
      <w:r w:rsidR="00101246"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="00101246"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Y</w:t>
      </w:r>
      <w:r w:rsidR="00101246"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но, в отличие от него, строки не объединяются в одну. Есть задачи, в которых оконные функции исключительно удобны. Например, когда нужно показать некие значения (выручку, посещаемость) за месяц, и рядом с ними — насколько это больше или меньше по сравнению с прошлым месяцем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ля начала, выведем числа от 1 до 3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generate_series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еперь перепишем запрос вот таким странным образо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array_agg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generate_series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array_ag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аждый раз, когда вы видите синтаксис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...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можете быть уверены — запрос использует оконные функции. В данном примере используется простой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без указания чего-либо в скобочках. Поэтому функция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rray_agg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идит все строки, возвращаемые запросом. Эти строки называются </w:t>
      </w:r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фреймом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а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rray_agg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ыступает в роли </w:t>
      </w:r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оконной функции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прос имеет доступ только к тому, что было извлечено по WHERE условию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array_agg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generate_series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HER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 &g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array_ag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то правило действует всегда. Если нужно обратиться к чему-то, что не удовлетворяет WHERE-условию, необходимо использовать подзапросы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мимо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rray_agg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можно использовать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sum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count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и другие агрегаты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count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, sum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generate_series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> x | count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роме обычных агрегатов еще есть </w:t>
      </w:r>
      <w:hyperlink r:id="rId10" w:history="1">
        <w:r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специализированные оконные функции</w:t>
        </w:r>
      </w:hyperlink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Некоторые из них будут рассмотрены далее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с пустыми скобочками на самом деле эквивалентен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array_agg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ANG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generate_series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array_ag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тобы несколько раз не писать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...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можно воспользоваться таким синтаксисо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count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sum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generate_series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ANG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count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 рассмотренных примерах фрейм всегда содержал все возвращаемые строки. Это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ожно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справить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array_agg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generate_series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array_ag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array_agg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generate_series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array_ag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асть про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x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не является обязательной. Ведь нам известно, что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generate_series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озвращает числа в порядке возрастания. Но в общем случае, при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SELECT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‘е из таблицы, таких гарантий нет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нимательные читатели могли заметить, что вместо синтаксиса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ANGE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здесь мы перешли на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S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Это сделано не случайно. Дело в том, что вызов оконных функций может происходить в разных режимах. Они так и называются, RANGE mode и ROWS mode. Существует также GROUPS mode. RANGE mode немного запутанный. В частности, он переопределяет смысл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 зависимости от того, какая часть остального синтаксиса используется в запросе. Сделано так, по всей видимости, чтобы используемый по умолчанию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ANG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работал по принципу наименьшего удивления, и эту часть запроса можно было опускать. Читателям, желающим основательно во всем этом разобраться, стоит </w:t>
      </w:r>
      <w:hyperlink r:id="rId11" w:anchor="SYNTAX-WINDOW-FUNCTIONS" w:history="1">
        <w:r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обратиться к официальной документации</w:t>
        </w:r>
      </w:hyperlink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Здесь же мы тактично обойдем стороной этот вопрос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ссмотрим еще примеры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array_agg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generate_series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array_ag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array_agg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generate_series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array_ag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array_agg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generate_series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array_ag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екущую строку не обязательно включать во фрей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sum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generate_series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мотрите, как удобно. Можно просто получить соседнее значение из выборки. Далее мы рассмотрим еще более простой способ это сделать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ще есть </w:t>
      </w:r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партиции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Рассмотрим их на более интересных данных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REAT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TABL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"department"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TEX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"name"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TEX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 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"salary"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I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INSER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INTO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dep_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| chr(d),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emp_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| chr(d) || e, d*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+ e*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generate_series(ascii(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a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 ascii(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c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generate_series 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*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department |  name  |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dep_a      |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dep_a      |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dep_a      |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dep_b      |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dep_b      |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dep_b      |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dep_c      |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dep_c      |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dep_c      |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array_agg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  array_ag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 партиции можно думать, как о такой специальной штуке, ограничивающей фрейм. Здесь мы партицируем данные по отделам. Ни один из фреймов не выходит за границы своей партиции. В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стальном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с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ботает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ак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ж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,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ак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ньш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sum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ровать можно и по условию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INT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 &g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 x, array_agg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generate_series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x &g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i/>
          <w:iCs/>
          <w:color w:val="406040"/>
          <w:sz w:val="20"/>
          <w:szCs w:val="20"/>
          <w:lang w:eastAsia="ru-RU"/>
        </w:rPr>
        <w:t>-- попробуйте убрать следующую строчку; объясните результат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INT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x | array_ag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ыше говорилось о существовании </w:t>
      </w:r>
      <w:hyperlink r:id="rId12" w:history="1">
        <w:r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специализированных оконных функций</w:t>
        </w:r>
      </w:hyperlink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Самая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остая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з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их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—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то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row_number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row_number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name, salary, sum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row_number |  name  | salary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Функция возвращает номер строки в партиции. Нумерация начиная с единицы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ще две полезные функции — это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ag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ead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lag(salary,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lead(salary,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lag | lea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Функции позволяют подсмотреть вперед или назад на заданное число строк в рамках партиции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акж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сть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first_value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last_value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salary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first_value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last_value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first_value | last_valu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метьте, что условие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...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было переписано. Дело в том, что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ag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ead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работают на уровне </w:t>
      </w:r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партиции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и им не важно, какое условие было указано в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...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Но функции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first_value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ast_value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работают с </w:t>
      </w:r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фреймом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 учитывают эти условия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ще существует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nth_value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Функция также работает с фреймо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nth_value(salary,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nth_valu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овольно часто используется функция 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rank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PDAT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=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HER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&l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row_number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rank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DESC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row_number | rank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Функция возвращает номер строки в соответствии с указанным порядком сортировки. Часть синтаксиса про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...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здесь была опущена, поскольку она не влияла на результат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аконец, никто не говорил, что нельзя указать несколько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...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 salary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 rank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1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company_rank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 rank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2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_rank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1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DESC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w2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DESC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company_rank | department_rank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7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7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7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</w:p>
    <w:p w:rsid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то далеко не все возможности оконных функций. Однако их должно хватать для очень многих практических задач.</w:t>
      </w:r>
    </w:p>
    <w:p w:rsidR="0040571D" w:rsidRPr="00101246" w:rsidRDefault="0040571D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815DE9" w:rsidRDefault="006B5748" w:rsidP="00681F3C">
      <w:pPr>
        <w:pStyle w:val="ab"/>
        <w:ind w:left="720"/>
        <w:rPr>
          <w:rStyle w:val="a3"/>
          <w:rFonts w:ascii="Times New Roman" w:hAnsi="Times New Roman"/>
          <w:sz w:val="28"/>
          <w:szCs w:val="28"/>
        </w:rPr>
      </w:pPr>
      <w:hyperlink r:id="rId13" w:history="1">
        <w:r w:rsidR="008F443A" w:rsidRPr="005013D5">
          <w:rPr>
            <w:rStyle w:val="a3"/>
            <w:rFonts w:ascii="Times New Roman" w:hAnsi="Times New Roman"/>
            <w:sz w:val="28"/>
            <w:szCs w:val="28"/>
          </w:rPr>
          <w:t>https://pro-prof.com/forums/topic/%D0%BF%D1%80%D0%B0%D0%BA%D1%82%D0%B8%D0%BA%D0%B0-%D1%80%D0%B0%D0%B1%D0%BE%D1%82%D1%8B-%D1%81-postgresql</w:t>
        </w:r>
      </w:hyperlink>
    </w:p>
    <w:p w:rsidR="00FC058F" w:rsidRDefault="00FC058F" w:rsidP="00681F3C">
      <w:pPr>
        <w:pStyle w:val="ab"/>
        <w:ind w:left="720"/>
        <w:rPr>
          <w:rFonts w:ascii="Times New Roman" w:hAnsi="Times New Roman"/>
          <w:sz w:val="28"/>
          <w:szCs w:val="28"/>
        </w:rPr>
      </w:pPr>
    </w:p>
    <w:p w:rsidR="00FC058F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drop table IF EXISTS emp;</w:t>
      </w:r>
    </w:p>
    <w:p w:rsidR="00FC058F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drop table IF EXISTS dept;</w:t>
      </w:r>
    </w:p>
    <w:p w:rsidR="00FC058F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drop table IF EXISTS salgrade;</w:t>
      </w:r>
    </w:p>
    <w:p w:rsidR="008F443A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drop table IF EXISTS bonus;</w:t>
      </w:r>
    </w:p>
    <w:p w:rsidR="008F443A" w:rsidRPr="00FC058F" w:rsidRDefault="008F443A" w:rsidP="00FC058F">
      <w:pPr>
        <w:pStyle w:val="ab"/>
        <w:ind w:left="720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C058F" w:rsidRPr="00FC058F" w:rsidRDefault="00FC058F" w:rsidP="00FC058F">
      <w:pPr>
        <w:pStyle w:val="ab"/>
        <w:ind w:left="720" w:firstLine="708"/>
        <w:rPr>
          <w:rFonts w:ascii="Times New Roman" w:hAnsi="Times New Roman"/>
          <w:sz w:val="28"/>
          <w:szCs w:val="28"/>
          <w:lang w:val="en-US"/>
        </w:rPr>
      </w:pP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deptno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NSTRAIN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PK_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PRIMARY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KEY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dname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loc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3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empno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NSTRAIN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PK_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PRIMARY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KEY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ename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job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mgr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hiredate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sal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comm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deptno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NSTRAIN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FK_DEPTNO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REFERENC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bonus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enamE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job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sal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comm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salgrade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grade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losal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hisal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- Insert test data - dept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CCOUNTING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NEW YO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RESEARCH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ALLA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HICAGO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4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OPERATION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BOSTO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- Insert test data - emp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36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MITH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0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7-12-1980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8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49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LLE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0-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6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2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WARD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2-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6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JONE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NAG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-4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975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lastRenderedPageBreak/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5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RTI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8-9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BLAKE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NAG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-5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8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A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NAG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9-6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4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COTT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NALYST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6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3-07-87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-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85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KING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PRESIDENT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7-11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4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TURN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8-9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5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7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DAM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3-07-87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-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1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JAME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3-1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0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FORD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NALYST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6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3-1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3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ILL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3-1-1982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3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- Insert test data - salgrade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salgrade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salgrade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salgrade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salgrade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salgrade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99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FC058F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FC058F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- Transaction commit</w:t>
      </w:r>
    </w:p>
    <w:p w:rsidR="008F443A" w:rsidRPr="00FC058F" w:rsidRDefault="008F443A" w:rsidP="008F443A">
      <w:pPr>
        <w:pStyle w:val="ab"/>
        <w:ind w:left="720"/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</w:pPr>
      <w:r w:rsidRPr="00FC058F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MMIT</w:t>
      </w:r>
      <w:r w:rsidRPr="00FC058F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;</w:t>
      </w:r>
    </w:p>
    <w:p w:rsidR="00FE478D" w:rsidRPr="00FC058F" w:rsidRDefault="00FE478D" w:rsidP="008F443A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FE478D" w:rsidRPr="00FC058F" w:rsidRDefault="00FE478D" w:rsidP="008F443A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FE478D" w:rsidRPr="00FC058F" w:rsidRDefault="00FE478D" w:rsidP="008F443A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https://www.programmersought.com/article/19489663018/</w:t>
      </w:r>
    </w:p>
    <w:sectPr w:rsidR="00FE478D" w:rsidRPr="00FC058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5AD" w:rsidRDefault="00DF25AD" w:rsidP="00555543">
      <w:pPr>
        <w:spacing w:after="0" w:line="240" w:lineRule="auto"/>
      </w:pPr>
      <w:r>
        <w:separator/>
      </w:r>
    </w:p>
  </w:endnote>
  <w:endnote w:type="continuationSeparator" w:id="0">
    <w:p w:rsidR="00DF25AD" w:rsidRDefault="00DF25AD" w:rsidP="005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5AD" w:rsidRDefault="00DF25AD">
    <w:pPr>
      <w:pStyle w:val="a6"/>
    </w:pPr>
  </w:p>
  <w:p w:rsidR="00DF25AD" w:rsidRDefault="00DF25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5AD" w:rsidRDefault="00DF25AD" w:rsidP="00555543">
      <w:pPr>
        <w:spacing w:after="0" w:line="240" w:lineRule="auto"/>
      </w:pPr>
      <w:r>
        <w:separator/>
      </w:r>
    </w:p>
  </w:footnote>
  <w:footnote w:type="continuationSeparator" w:id="0">
    <w:p w:rsidR="00DF25AD" w:rsidRDefault="00DF25AD" w:rsidP="0055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8A2"/>
    <w:multiLevelType w:val="multilevel"/>
    <w:tmpl w:val="41E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33683"/>
    <w:multiLevelType w:val="multilevel"/>
    <w:tmpl w:val="06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76C2D"/>
    <w:multiLevelType w:val="multilevel"/>
    <w:tmpl w:val="AFE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65877"/>
    <w:multiLevelType w:val="multilevel"/>
    <w:tmpl w:val="361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82B79"/>
    <w:multiLevelType w:val="multilevel"/>
    <w:tmpl w:val="F4F64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4002CA"/>
    <w:multiLevelType w:val="multilevel"/>
    <w:tmpl w:val="430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40"/>
    <w:rsid w:val="000038EF"/>
    <w:rsid w:val="00007C61"/>
    <w:rsid w:val="0001679E"/>
    <w:rsid w:val="00022379"/>
    <w:rsid w:val="00025EDE"/>
    <w:rsid w:val="00040E78"/>
    <w:rsid w:val="00054BB8"/>
    <w:rsid w:val="0006608C"/>
    <w:rsid w:val="00070B5B"/>
    <w:rsid w:val="000B540D"/>
    <w:rsid w:val="000B56D2"/>
    <w:rsid w:val="000B60FE"/>
    <w:rsid w:val="000C6200"/>
    <w:rsid w:val="000D58AE"/>
    <w:rsid w:val="000D5F7E"/>
    <w:rsid w:val="000D6C52"/>
    <w:rsid w:val="000E78D1"/>
    <w:rsid w:val="00101246"/>
    <w:rsid w:val="001166BB"/>
    <w:rsid w:val="00117197"/>
    <w:rsid w:val="001212D6"/>
    <w:rsid w:val="00125AE5"/>
    <w:rsid w:val="00136CD3"/>
    <w:rsid w:val="00146BC3"/>
    <w:rsid w:val="001506D1"/>
    <w:rsid w:val="00151740"/>
    <w:rsid w:val="001562FC"/>
    <w:rsid w:val="00173505"/>
    <w:rsid w:val="00182E85"/>
    <w:rsid w:val="00196BDF"/>
    <w:rsid w:val="001B5C1B"/>
    <w:rsid w:val="001B7384"/>
    <w:rsid w:val="001D4CDE"/>
    <w:rsid w:val="001D5FF1"/>
    <w:rsid w:val="001E7F77"/>
    <w:rsid w:val="00202204"/>
    <w:rsid w:val="00204E6A"/>
    <w:rsid w:val="00206F8A"/>
    <w:rsid w:val="00213C26"/>
    <w:rsid w:val="002148B4"/>
    <w:rsid w:val="00227D66"/>
    <w:rsid w:val="002303D0"/>
    <w:rsid w:val="00234C7F"/>
    <w:rsid w:val="00236DEB"/>
    <w:rsid w:val="00263364"/>
    <w:rsid w:val="00276058"/>
    <w:rsid w:val="00287591"/>
    <w:rsid w:val="002905AE"/>
    <w:rsid w:val="00292DE4"/>
    <w:rsid w:val="00297672"/>
    <w:rsid w:val="002C1138"/>
    <w:rsid w:val="002C1299"/>
    <w:rsid w:val="002C1930"/>
    <w:rsid w:val="002C6988"/>
    <w:rsid w:val="002C6F78"/>
    <w:rsid w:val="002D7225"/>
    <w:rsid w:val="002E5E98"/>
    <w:rsid w:val="002F0393"/>
    <w:rsid w:val="002F280A"/>
    <w:rsid w:val="00300EF3"/>
    <w:rsid w:val="00307B89"/>
    <w:rsid w:val="00311AB8"/>
    <w:rsid w:val="00327789"/>
    <w:rsid w:val="00347CFB"/>
    <w:rsid w:val="00353F99"/>
    <w:rsid w:val="00357443"/>
    <w:rsid w:val="00364E9C"/>
    <w:rsid w:val="00395BC7"/>
    <w:rsid w:val="003A2202"/>
    <w:rsid w:val="003A2813"/>
    <w:rsid w:val="003B69B1"/>
    <w:rsid w:val="003D019E"/>
    <w:rsid w:val="003E4347"/>
    <w:rsid w:val="003E46A6"/>
    <w:rsid w:val="003F7EB9"/>
    <w:rsid w:val="00400A7B"/>
    <w:rsid w:val="0040192E"/>
    <w:rsid w:val="0040571D"/>
    <w:rsid w:val="004072B0"/>
    <w:rsid w:val="00450259"/>
    <w:rsid w:val="0047414B"/>
    <w:rsid w:val="0047748D"/>
    <w:rsid w:val="00477ADF"/>
    <w:rsid w:val="00485E54"/>
    <w:rsid w:val="0049046A"/>
    <w:rsid w:val="0049693A"/>
    <w:rsid w:val="004A0946"/>
    <w:rsid w:val="004B4430"/>
    <w:rsid w:val="004C7BA5"/>
    <w:rsid w:val="004D1773"/>
    <w:rsid w:val="004D5691"/>
    <w:rsid w:val="004E2C58"/>
    <w:rsid w:val="004E7B40"/>
    <w:rsid w:val="004F7408"/>
    <w:rsid w:val="00504BA1"/>
    <w:rsid w:val="00516F3A"/>
    <w:rsid w:val="00527C50"/>
    <w:rsid w:val="00533CC0"/>
    <w:rsid w:val="00551F3D"/>
    <w:rsid w:val="00555543"/>
    <w:rsid w:val="00556602"/>
    <w:rsid w:val="0056215E"/>
    <w:rsid w:val="005653D1"/>
    <w:rsid w:val="0056738E"/>
    <w:rsid w:val="0057053F"/>
    <w:rsid w:val="005A5865"/>
    <w:rsid w:val="005B0D94"/>
    <w:rsid w:val="005B2DA4"/>
    <w:rsid w:val="005C5F1E"/>
    <w:rsid w:val="005C7D36"/>
    <w:rsid w:val="005D2935"/>
    <w:rsid w:val="005D3A4E"/>
    <w:rsid w:val="005D412F"/>
    <w:rsid w:val="005D6EE7"/>
    <w:rsid w:val="005E1F3B"/>
    <w:rsid w:val="005E4DE6"/>
    <w:rsid w:val="005E57FA"/>
    <w:rsid w:val="006030D7"/>
    <w:rsid w:val="006035A3"/>
    <w:rsid w:val="00623BB1"/>
    <w:rsid w:val="0063221A"/>
    <w:rsid w:val="00634BCB"/>
    <w:rsid w:val="00640C10"/>
    <w:rsid w:val="00650021"/>
    <w:rsid w:val="00651264"/>
    <w:rsid w:val="006517FD"/>
    <w:rsid w:val="00664EF4"/>
    <w:rsid w:val="00670B8A"/>
    <w:rsid w:val="00681F3C"/>
    <w:rsid w:val="00685F2A"/>
    <w:rsid w:val="00697FDB"/>
    <w:rsid w:val="006A44FA"/>
    <w:rsid w:val="006B2C1C"/>
    <w:rsid w:val="006B5748"/>
    <w:rsid w:val="006C0990"/>
    <w:rsid w:val="006C3852"/>
    <w:rsid w:val="006C6F00"/>
    <w:rsid w:val="006C740F"/>
    <w:rsid w:val="006D07D3"/>
    <w:rsid w:val="006D5E0D"/>
    <w:rsid w:val="006F0360"/>
    <w:rsid w:val="006F3A74"/>
    <w:rsid w:val="006F5A25"/>
    <w:rsid w:val="00713367"/>
    <w:rsid w:val="00723D47"/>
    <w:rsid w:val="00743428"/>
    <w:rsid w:val="00743EDC"/>
    <w:rsid w:val="007541AA"/>
    <w:rsid w:val="00776291"/>
    <w:rsid w:val="0077709C"/>
    <w:rsid w:val="00777403"/>
    <w:rsid w:val="00781EB1"/>
    <w:rsid w:val="00793AA8"/>
    <w:rsid w:val="007B1073"/>
    <w:rsid w:val="007C0151"/>
    <w:rsid w:val="007C4704"/>
    <w:rsid w:val="007C6482"/>
    <w:rsid w:val="007C6E25"/>
    <w:rsid w:val="007D5C80"/>
    <w:rsid w:val="007D7692"/>
    <w:rsid w:val="007E4EEE"/>
    <w:rsid w:val="007E6B9E"/>
    <w:rsid w:val="007E6F4C"/>
    <w:rsid w:val="00815DE9"/>
    <w:rsid w:val="0082057E"/>
    <w:rsid w:val="008227CB"/>
    <w:rsid w:val="0082704B"/>
    <w:rsid w:val="008545DE"/>
    <w:rsid w:val="00856DC1"/>
    <w:rsid w:val="00862B51"/>
    <w:rsid w:val="00876218"/>
    <w:rsid w:val="00882D48"/>
    <w:rsid w:val="00884094"/>
    <w:rsid w:val="008A1426"/>
    <w:rsid w:val="008B762D"/>
    <w:rsid w:val="008C64A7"/>
    <w:rsid w:val="008D0CD1"/>
    <w:rsid w:val="008D3B0A"/>
    <w:rsid w:val="008E4EEE"/>
    <w:rsid w:val="008F443A"/>
    <w:rsid w:val="00906CCC"/>
    <w:rsid w:val="009329E9"/>
    <w:rsid w:val="009442F5"/>
    <w:rsid w:val="00950C7F"/>
    <w:rsid w:val="0095353B"/>
    <w:rsid w:val="00986D45"/>
    <w:rsid w:val="00994208"/>
    <w:rsid w:val="0099792F"/>
    <w:rsid w:val="009A0B3F"/>
    <w:rsid w:val="009B3EB8"/>
    <w:rsid w:val="009E02DA"/>
    <w:rsid w:val="009E5F1E"/>
    <w:rsid w:val="00A24580"/>
    <w:rsid w:val="00A2774F"/>
    <w:rsid w:val="00A318A1"/>
    <w:rsid w:val="00A366F2"/>
    <w:rsid w:val="00A5603D"/>
    <w:rsid w:val="00A77F9B"/>
    <w:rsid w:val="00A826A0"/>
    <w:rsid w:val="00A97E9F"/>
    <w:rsid w:val="00AA20BD"/>
    <w:rsid w:val="00AB037C"/>
    <w:rsid w:val="00AC662C"/>
    <w:rsid w:val="00AD0923"/>
    <w:rsid w:val="00AD69AB"/>
    <w:rsid w:val="00AF658D"/>
    <w:rsid w:val="00AF7248"/>
    <w:rsid w:val="00B006AF"/>
    <w:rsid w:val="00B00F6E"/>
    <w:rsid w:val="00B02FF5"/>
    <w:rsid w:val="00B036D5"/>
    <w:rsid w:val="00B17F44"/>
    <w:rsid w:val="00B2401F"/>
    <w:rsid w:val="00B27615"/>
    <w:rsid w:val="00B367A3"/>
    <w:rsid w:val="00B41DBF"/>
    <w:rsid w:val="00B64217"/>
    <w:rsid w:val="00B760E5"/>
    <w:rsid w:val="00B765E6"/>
    <w:rsid w:val="00BA3329"/>
    <w:rsid w:val="00BB1983"/>
    <w:rsid w:val="00BB6B2E"/>
    <w:rsid w:val="00BC057B"/>
    <w:rsid w:val="00BC29A2"/>
    <w:rsid w:val="00BE61CD"/>
    <w:rsid w:val="00C05567"/>
    <w:rsid w:val="00C210CF"/>
    <w:rsid w:val="00C32598"/>
    <w:rsid w:val="00C32C5B"/>
    <w:rsid w:val="00C44533"/>
    <w:rsid w:val="00C84338"/>
    <w:rsid w:val="00C911C7"/>
    <w:rsid w:val="00C9128D"/>
    <w:rsid w:val="00C97D9F"/>
    <w:rsid w:val="00CA1974"/>
    <w:rsid w:val="00CA27EA"/>
    <w:rsid w:val="00CB368D"/>
    <w:rsid w:val="00CC7DAC"/>
    <w:rsid w:val="00CD1EA1"/>
    <w:rsid w:val="00CF3FE7"/>
    <w:rsid w:val="00CF6B92"/>
    <w:rsid w:val="00CF7346"/>
    <w:rsid w:val="00D131A3"/>
    <w:rsid w:val="00D56810"/>
    <w:rsid w:val="00D574B6"/>
    <w:rsid w:val="00D632DE"/>
    <w:rsid w:val="00D76EFF"/>
    <w:rsid w:val="00D87A93"/>
    <w:rsid w:val="00D90681"/>
    <w:rsid w:val="00DA4C26"/>
    <w:rsid w:val="00DA6A91"/>
    <w:rsid w:val="00DB64B4"/>
    <w:rsid w:val="00DE7756"/>
    <w:rsid w:val="00DF25AD"/>
    <w:rsid w:val="00E02FCC"/>
    <w:rsid w:val="00E135A7"/>
    <w:rsid w:val="00E13E14"/>
    <w:rsid w:val="00E313A5"/>
    <w:rsid w:val="00E31BF4"/>
    <w:rsid w:val="00E356B5"/>
    <w:rsid w:val="00E42D18"/>
    <w:rsid w:val="00E43E39"/>
    <w:rsid w:val="00E4555B"/>
    <w:rsid w:val="00E54AEC"/>
    <w:rsid w:val="00E55B98"/>
    <w:rsid w:val="00E60F9A"/>
    <w:rsid w:val="00E67A76"/>
    <w:rsid w:val="00E7041E"/>
    <w:rsid w:val="00E92883"/>
    <w:rsid w:val="00E94750"/>
    <w:rsid w:val="00E960D2"/>
    <w:rsid w:val="00E9797E"/>
    <w:rsid w:val="00EC1F04"/>
    <w:rsid w:val="00EE02B2"/>
    <w:rsid w:val="00EE1502"/>
    <w:rsid w:val="00EE656E"/>
    <w:rsid w:val="00EF53B6"/>
    <w:rsid w:val="00EF7CD0"/>
    <w:rsid w:val="00F07BDE"/>
    <w:rsid w:val="00F42C88"/>
    <w:rsid w:val="00F44BFD"/>
    <w:rsid w:val="00F45C86"/>
    <w:rsid w:val="00F466A8"/>
    <w:rsid w:val="00F47837"/>
    <w:rsid w:val="00F50A51"/>
    <w:rsid w:val="00F6414B"/>
    <w:rsid w:val="00F67C82"/>
    <w:rsid w:val="00F73B6E"/>
    <w:rsid w:val="00F83510"/>
    <w:rsid w:val="00F85388"/>
    <w:rsid w:val="00F903CE"/>
    <w:rsid w:val="00F93BB5"/>
    <w:rsid w:val="00FA01A1"/>
    <w:rsid w:val="00FA4A66"/>
    <w:rsid w:val="00FA7751"/>
    <w:rsid w:val="00FB214D"/>
    <w:rsid w:val="00FC058F"/>
    <w:rsid w:val="00FC6149"/>
    <w:rsid w:val="00FD4B7A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9778F-47B6-4CE2-AD47-1F21FF44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D36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42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4217"/>
    <w:rPr>
      <w:rFonts w:ascii="Consolas" w:hAnsi="Consolas" w:cs="Consolas"/>
      <w:sz w:val="20"/>
      <w:szCs w:val="20"/>
    </w:rPr>
  </w:style>
  <w:style w:type="character" w:styleId="af">
    <w:name w:val="Emphasis"/>
    <w:basedOn w:val="a0"/>
    <w:uiPriority w:val="20"/>
    <w:qFormat/>
    <w:rsid w:val="004D1773"/>
    <w:rPr>
      <w:i/>
      <w:iCs/>
    </w:rPr>
  </w:style>
  <w:style w:type="character" w:styleId="HTML2">
    <w:name w:val="HTML Code"/>
    <w:basedOn w:val="a0"/>
    <w:uiPriority w:val="99"/>
    <w:semiHidden/>
    <w:unhideWhenUsed/>
    <w:rsid w:val="004D177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E67A76"/>
  </w:style>
  <w:style w:type="paragraph" w:styleId="af0">
    <w:name w:val="Block Text"/>
    <w:basedOn w:val="a"/>
    <w:semiHidden/>
    <w:rsid w:val="000D6C52"/>
    <w:pPr>
      <w:spacing w:after="200" w:line="276" w:lineRule="auto"/>
      <w:ind w:left="1134" w:right="1134"/>
      <w:jc w:val="both"/>
    </w:pPr>
    <w:rPr>
      <w:rFonts w:ascii="Cambria" w:eastAsia="Times New Roman" w:hAnsi="Cambria" w:cs="Times New Roman"/>
      <w:iCs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101246"/>
  </w:style>
  <w:style w:type="character" w:styleId="af1">
    <w:name w:val="FollowedHyperlink"/>
    <w:basedOn w:val="a0"/>
    <w:uiPriority w:val="99"/>
    <w:semiHidden/>
    <w:unhideWhenUsed/>
    <w:rsid w:val="00101246"/>
    <w:rPr>
      <w:color w:val="800080"/>
      <w:u w:val="single"/>
    </w:rPr>
  </w:style>
  <w:style w:type="character" w:customStyle="1" w:styleId="sql">
    <w:name w:val="sql"/>
    <w:basedOn w:val="a0"/>
    <w:rsid w:val="00101246"/>
  </w:style>
  <w:style w:type="character" w:customStyle="1" w:styleId="kw1">
    <w:name w:val="kw1"/>
    <w:basedOn w:val="a0"/>
    <w:rsid w:val="00101246"/>
  </w:style>
  <w:style w:type="character" w:customStyle="1" w:styleId="br0">
    <w:name w:val="br0"/>
    <w:basedOn w:val="a0"/>
    <w:rsid w:val="00101246"/>
  </w:style>
  <w:style w:type="character" w:customStyle="1" w:styleId="nu0">
    <w:name w:val="nu0"/>
    <w:basedOn w:val="a0"/>
    <w:rsid w:val="00101246"/>
  </w:style>
  <w:style w:type="character" w:customStyle="1" w:styleId="sy0">
    <w:name w:val="sy0"/>
    <w:basedOn w:val="a0"/>
    <w:rsid w:val="00101246"/>
  </w:style>
  <w:style w:type="character" w:customStyle="1" w:styleId="st0">
    <w:name w:val="st0"/>
    <w:basedOn w:val="a0"/>
    <w:rsid w:val="00101246"/>
  </w:style>
  <w:style w:type="character" w:customStyle="1" w:styleId="co1">
    <w:name w:val="co1"/>
    <w:basedOn w:val="a0"/>
    <w:rsid w:val="00101246"/>
  </w:style>
  <w:style w:type="character" w:customStyle="1" w:styleId="sy1">
    <w:name w:val="sy1"/>
    <w:basedOn w:val="a0"/>
    <w:rsid w:val="0040571D"/>
  </w:style>
  <w:style w:type="character" w:customStyle="1" w:styleId="sy2">
    <w:name w:val="sy2"/>
    <w:basedOn w:val="a0"/>
    <w:rsid w:val="0040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4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3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3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0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1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07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94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9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05242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0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3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8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0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4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7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2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4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2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1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9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9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6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98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62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7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7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97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1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931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36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73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2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2510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68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895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7098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6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6221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3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3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7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3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71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4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281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908075635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77374534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610475184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252587315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501430033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38479179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96955179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98118346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589657616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2073041471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730616511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416394298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257638084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38151795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608782668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358623206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99838999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</w:divsChild>
        </w:div>
      </w:divsChild>
    </w:div>
    <w:div w:id="1376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2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5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6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9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3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6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0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5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80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7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011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906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003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374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85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56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8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48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6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7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4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0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4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1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6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9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69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6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1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2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5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9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4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0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2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1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2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23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6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5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6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2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9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70">
          <w:marLeft w:val="195"/>
          <w:marRight w:val="21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1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7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675">
          <w:marLeft w:val="225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9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9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9035501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55732772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32874998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04667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22131379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6063575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0259874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eekstuff.com/2009/01/how-to-backup-and-restore-postgres-database-using-pg_dump-and-psql/" TargetMode="External"/><Relationship Id="rId13" Type="http://schemas.openxmlformats.org/officeDocument/2006/relationships/hyperlink" Target="https://pro-prof.com/forums/topic/%D0%BF%D1%80%D0%B0%D0%BA%D1%82%D0%B8%D0%BA%D0%B0-%D1%80%D0%B0%D0%B1%D0%BE%D1%82%D1%8B-%D1%81-postgre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current/functions-window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current/sql-expression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tgresql.org/docs/current/functions-windo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current/tutorial-window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F992-15D7-4DC9-8023-D30AF27D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Занин Алексей Викторович</cp:lastModifiedBy>
  <cp:revision>2</cp:revision>
  <dcterms:created xsi:type="dcterms:W3CDTF">2023-10-18T11:26:00Z</dcterms:created>
  <dcterms:modified xsi:type="dcterms:W3CDTF">2023-10-18T11:26:00Z</dcterms:modified>
</cp:coreProperties>
</file>